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6F" w:rsidRDefault="0026496F"/>
    <w:p w:rsidR="008B4904" w:rsidRDefault="008B490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B4904" w:rsidRPr="00E36A70" w:rsidTr="004970F3">
        <w:tc>
          <w:tcPr>
            <w:tcW w:w="9212" w:type="dxa"/>
            <w:gridSpan w:val="2"/>
            <w:shd w:val="clear" w:color="auto" w:fill="D9D9D9" w:themeFill="background1" w:themeFillShade="D9"/>
          </w:tcPr>
          <w:p w:rsidR="008B4904" w:rsidRPr="00E36A70" w:rsidRDefault="008B4904" w:rsidP="008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FORMULARZ ZGŁOSZENIOWY DO UDZIAŁU W PROJEKCIE</w:t>
            </w:r>
          </w:p>
          <w:p w:rsidR="008B4904" w:rsidRPr="00E36A70" w:rsidRDefault="008B4904" w:rsidP="008B4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981D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ż i praktyka atutem przyszłego pracownika</w:t>
            </w: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9E6587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9E6587" w:rsidRPr="00E36A70" w:rsidRDefault="009E6587" w:rsidP="0035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ytuł projektu</w:t>
            </w:r>
          </w:p>
        </w:tc>
        <w:tc>
          <w:tcPr>
            <w:tcW w:w="6694" w:type="dxa"/>
          </w:tcPr>
          <w:p w:rsidR="009E6587" w:rsidRPr="00E36A70" w:rsidRDefault="00981DC8" w:rsidP="0035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Staż i praktyka atutem przyszłego pracownika”</w:t>
            </w:r>
          </w:p>
        </w:tc>
      </w:tr>
      <w:tr w:rsidR="009E6587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9E6587" w:rsidRPr="00E36A70" w:rsidRDefault="009E6587" w:rsidP="0035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projektu</w:t>
            </w:r>
          </w:p>
        </w:tc>
        <w:tc>
          <w:tcPr>
            <w:tcW w:w="6694" w:type="dxa"/>
          </w:tcPr>
          <w:p w:rsidR="009E6587" w:rsidRPr="00E36A70" w:rsidRDefault="00981DC8" w:rsidP="0035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MA.10.03.01-14-7142</w:t>
            </w:r>
            <w:r w:rsidR="009E6587" w:rsidRPr="00E36A70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3C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Oś Priorytetowa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X Edukacja dla rozwoju regionu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3C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  <w:tc>
          <w:tcPr>
            <w:tcW w:w="6694" w:type="dxa"/>
          </w:tcPr>
          <w:p w:rsidR="008B4904" w:rsidRPr="00E36A70" w:rsidRDefault="00473FA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 Doskonalenie zawodowe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49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odziałanie</w:t>
            </w:r>
          </w:p>
        </w:tc>
        <w:tc>
          <w:tcPr>
            <w:tcW w:w="6694" w:type="dxa"/>
          </w:tcPr>
          <w:p w:rsidR="008B4904" w:rsidRPr="00E36A70" w:rsidRDefault="00981DC8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.1 </w:t>
            </w:r>
            <w:r w:rsidR="00473FA6">
              <w:rPr>
                <w:rFonts w:ascii="Times New Roman" w:hAnsi="Times New Roman" w:cs="Times New Roman"/>
                <w:sz w:val="20"/>
                <w:szCs w:val="20"/>
              </w:rPr>
              <w:t>Doskonalenie zawodowe uczniów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49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Czas trwania projektu</w:t>
            </w:r>
          </w:p>
        </w:tc>
        <w:tc>
          <w:tcPr>
            <w:tcW w:w="6694" w:type="dxa"/>
          </w:tcPr>
          <w:p w:rsidR="008B4904" w:rsidRPr="00E36A70" w:rsidRDefault="00981DC8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2017-30.09</w:t>
            </w:r>
            <w:r w:rsidR="004970F3" w:rsidRPr="00E36A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C306CF" w:rsidRDefault="004970F3" w:rsidP="00C3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6A70">
        <w:rPr>
          <w:rFonts w:ascii="Times New Roman" w:hAnsi="Times New Roman" w:cs="Times New Roman"/>
          <w:sz w:val="20"/>
          <w:szCs w:val="20"/>
        </w:rPr>
        <w:t>F</w:t>
      </w:r>
      <w:r w:rsidR="00C306CF">
        <w:rPr>
          <w:rFonts w:ascii="Times New Roman" w:hAnsi="Times New Roman" w:cs="Times New Roman"/>
          <w:sz w:val="20"/>
          <w:szCs w:val="20"/>
        </w:rPr>
        <w:t>O</w:t>
      </w:r>
      <w:r w:rsidRPr="00E36A70">
        <w:rPr>
          <w:rFonts w:ascii="Times New Roman" w:hAnsi="Times New Roman" w:cs="Times New Roman"/>
          <w:sz w:val="20"/>
          <w:szCs w:val="20"/>
        </w:rPr>
        <w:t>RMULARZ PROSIMY WYPEŁNIĆ DRUKOWANYMI LITERAMI, A POLA WYBORU</w:t>
      </w:r>
    </w:p>
    <w:p w:rsidR="008B4904" w:rsidRPr="00E36A70" w:rsidRDefault="004970F3" w:rsidP="00C3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6A70">
        <w:rPr>
          <w:rFonts w:ascii="Times New Roman" w:hAnsi="Times New Roman" w:cs="Times New Roman"/>
          <w:sz w:val="20"/>
          <w:szCs w:val="20"/>
        </w:rPr>
        <w:t xml:space="preserve"> ZAZNACZYĆ </w:t>
      </w:r>
      <w:r w:rsidRPr="00E36A70">
        <w:rPr>
          <w:rFonts w:ascii="Times New Roman" w:hAnsi="Times New Roman" w:cs="Times New Roman"/>
          <w:b/>
          <w:sz w:val="20"/>
          <w:szCs w:val="20"/>
        </w:rPr>
        <w:t>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1369"/>
        <w:gridCol w:w="772"/>
        <w:gridCol w:w="3630"/>
        <w:gridCol w:w="2856"/>
      </w:tblGrid>
      <w:tr w:rsidR="00267536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E3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E3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ane osobowe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mię/Imion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2856" w:type="dxa"/>
          </w:tcPr>
          <w:p w:rsidR="00267536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3335</wp:posOffset>
                      </wp:positionV>
                      <wp:extent cx="197485" cy="189865"/>
                      <wp:effectExtent l="10160" t="8255" r="1143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08.6pt;margin-top:1.05pt;width:15.55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2R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35</wp:posOffset>
                      </wp:positionV>
                      <wp:extent cx="197485" cy="189865"/>
                      <wp:effectExtent l="6350" t="5080" r="5715" b="5080"/>
                      <wp:wrapNone/>
                      <wp:docPr id="3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.8pt;margin-top:.05pt;width:15.5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+f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"/>
                  </w:pict>
                </mc:Fallback>
              </mc:AlternateContent>
            </w:r>
            <w:r w:rsidR="00267536">
              <w:rPr>
                <w:rFonts w:ascii="Times New Roman" w:hAnsi="Times New Roman" w:cs="Times New Roman"/>
                <w:sz w:val="20"/>
                <w:szCs w:val="20"/>
              </w:rPr>
              <w:t>Kobieta           Mężczyzna</w:t>
            </w: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 xml:space="preserve">Wiek w chwili przystąpienia </w:t>
            </w:r>
          </w:p>
          <w:p w:rsidR="00267536" w:rsidRPr="00E36A70" w:rsidRDefault="00267536" w:rsidP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o projekt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ształcenie 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 w:val="restart"/>
            <w:shd w:val="clear" w:color="auto" w:fill="D9D9D9" w:themeFill="background1" w:themeFillShade="D9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2856" w:type="dxa"/>
          </w:tcPr>
          <w:p w:rsidR="00267536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0</wp:posOffset>
                      </wp:positionV>
                      <wp:extent cx="197485" cy="189865"/>
                      <wp:effectExtent l="5715" t="7620" r="6350" b="12065"/>
                      <wp:wrapNone/>
                      <wp:docPr id="3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9.25pt;margin-top:0;width:15.5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Qd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4925</wp:posOffset>
                      </wp:positionV>
                      <wp:extent cx="197485" cy="189865"/>
                      <wp:effectExtent l="5715" t="13970" r="6350" b="5715"/>
                      <wp:wrapNone/>
                      <wp:docPr id="3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9.25pt;margin-top:2.75pt;width:15.5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YT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"/>
                  </w:pict>
                </mc:Fallback>
              </mc:AlternateContent>
            </w:r>
            <w:r w:rsidR="00267536">
              <w:rPr>
                <w:rFonts w:ascii="Times New Roman" w:hAnsi="Times New Roman" w:cs="Times New Roman"/>
                <w:sz w:val="20"/>
                <w:szCs w:val="20"/>
              </w:rPr>
              <w:t>Miejski           Wiejski</w:t>
            </w: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Kod pocztowy, Poczt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ane kontaktowe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elefon stacjonarny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elefon komórkowy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Default="00267536" w:rsidP="009E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  <w:p w:rsidR="00267536" w:rsidRPr="00E36A70" w:rsidRDefault="00267536" w:rsidP="009E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-mail)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Status kandydata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azwa i adres szkoły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Kierunek kształcenia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E01BE2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267536">
        <w:tc>
          <w:tcPr>
            <w:tcW w:w="661" w:type="dxa"/>
            <w:vMerge w:val="restart"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dodatkowe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statusu osoby niepełnosprawnej</w:t>
            </w:r>
          </w:p>
        </w:tc>
        <w:tc>
          <w:tcPr>
            <w:tcW w:w="2856" w:type="dxa"/>
          </w:tcPr>
          <w:p w:rsidR="008B7CB4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6990</wp:posOffset>
                      </wp:positionV>
                      <wp:extent cx="197485" cy="189865"/>
                      <wp:effectExtent l="6985" t="13335" r="5080" b="6350"/>
                      <wp:wrapNone/>
                      <wp:docPr id="3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9.1pt;margin-top:3.7pt;width:15.5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7940</wp:posOffset>
                      </wp:positionV>
                      <wp:extent cx="197485" cy="189865"/>
                      <wp:effectExtent l="6985" t="13335" r="5080" b="6350"/>
                      <wp:wrapNone/>
                      <wp:docPr id="3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63.35pt;margin-top:2.2pt;width:15.5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17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"/>
                  </w:pict>
                </mc:Fallback>
              </mc:AlternateConten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Nie</w:t>
            </w:r>
          </w:p>
        </w:tc>
      </w:tr>
      <w:tr w:rsidR="00F3445F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F3445F" w:rsidRDefault="00F34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F3445F" w:rsidRDefault="00F34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F3445F" w:rsidRPr="00267536" w:rsidRDefault="00F3445F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F3445F" w:rsidRDefault="00F3445F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zeby wynikające z posiadania statusu osoby niepełnosprawnej</w:t>
            </w:r>
          </w:p>
        </w:tc>
        <w:tc>
          <w:tcPr>
            <w:tcW w:w="2856" w:type="dxa"/>
          </w:tcPr>
          <w:p w:rsidR="00F3445F" w:rsidRDefault="00F3445F" w:rsidP="00E36A7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36A70" w:rsidRDefault="008B7CB4" w:rsidP="00BA03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mniejszości narodowej/etnicznej </w:t>
            </w:r>
          </w:p>
        </w:tc>
        <w:tc>
          <w:tcPr>
            <w:tcW w:w="2856" w:type="dxa"/>
          </w:tcPr>
          <w:p w:rsidR="008B7CB4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81915</wp:posOffset>
                      </wp:positionV>
                      <wp:extent cx="197485" cy="189865"/>
                      <wp:effectExtent l="6985" t="6350" r="5080" b="13335"/>
                      <wp:wrapNone/>
                      <wp:docPr id="3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72.35pt;margin-top:6.45pt;width:15.55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1915</wp:posOffset>
                      </wp:positionV>
                      <wp:extent cx="197485" cy="189865"/>
                      <wp:effectExtent l="6985" t="6350" r="5080" b="13335"/>
                      <wp:wrapNone/>
                      <wp:docPr id="3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5.85pt;margin-top:6.45pt;width:15.5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XW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"/>
                  </w:pict>
                </mc:Fallback>
              </mc:AlternateConten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 Nie</w:t>
            </w: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BA03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statusu imigranta</w:t>
            </w:r>
          </w:p>
        </w:tc>
        <w:tc>
          <w:tcPr>
            <w:tcW w:w="2856" w:type="dxa"/>
          </w:tcPr>
          <w:p w:rsidR="008B7CB4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B4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4300</wp:posOffset>
                      </wp:positionV>
                      <wp:extent cx="197485" cy="189865"/>
                      <wp:effectExtent l="6985" t="9525" r="5080" b="10160"/>
                      <wp:wrapNone/>
                      <wp:docPr id="3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94.85pt;margin-top:9pt;width:15.55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Rw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14300</wp:posOffset>
                      </wp:positionV>
                      <wp:extent cx="197485" cy="189865"/>
                      <wp:effectExtent l="6985" t="9525" r="5080" b="10160"/>
                      <wp:wrapNone/>
                      <wp:docPr id="3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25.1pt;margin-top:9pt;width:15.55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"/>
                  </w:pict>
                </mc:Fallback>
              </mc:AlternateConten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      Nie</w:t>
            </w:r>
          </w:p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01BE2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1BE2">
              <w:rPr>
                <w:rFonts w:ascii="Times New Roman" w:hAnsi="Times New Roman" w:cs="Times New Roman"/>
                <w:sz w:val="20"/>
                <w:szCs w:val="20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2856" w:type="dxa"/>
          </w:tcPr>
          <w:p w:rsidR="008B7CB4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34315</wp:posOffset>
                      </wp:positionV>
                      <wp:extent cx="197485" cy="189865"/>
                      <wp:effectExtent l="6985" t="8890" r="5080" b="10795"/>
                      <wp:wrapNone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94.85pt;margin-top:18.45pt;width:15.5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34315</wp:posOffset>
                      </wp:positionV>
                      <wp:extent cx="197485" cy="189865"/>
                      <wp:effectExtent l="9525" t="8890" r="12065" b="10795"/>
                      <wp:wrapNone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7.55pt;margin-top:18.45pt;width:15.5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NvIQ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"/>
                  </w:pict>
                </mc:Fallback>
              </mc:AlternateConten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       Nie</w:t>
            </w:r>
          </w:p>
        </w:tc>
      </w:tr>
      <w:tr w:rsidR="00981DC8" w:rsidRPr="00E36A70" w:rsidTr="00981DC8">
        <w:trPr>
          <w:trHeight w:val="585"/>
        </w:trPr>
        <w:tc>
          <w:tcPr>
            <w:tcW w:w="66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shd w:val="clear" w:color="auto" w:fill="D9D9D9" w:themeFill="background1" w:themeFillShade="D9"/>
          </w:tcPr>
          <w:p w:rsidR="00981DC8" w:rsidRPr="00267536" w:rsidRDefault="00981DC8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981DC8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uje mnie udział w:</w:t>
            </w:r>
          </w:p>
          <w:p w:rsidR="00981DC8" w:rsidRPr="00E01BE2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ch</w:t>
            </w:r>
          </w:p>
        </w:tc>
        <w:tc>
          <w:tcPr>
            <w:tcW w:w="2856" w:type="dxa"/>
          </w:tcPr>
          <w:p w:rsidR="00981DC8" w:rsidRDefault="00981DC8" w:rsidP="00E36A7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81DC8" w:rsidRDefault="00981DC8" w:rsidP="00E36A7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3810</wp:posOffset>
                      </wp:positionV>
                      <wp:extent cx="161925" cy="152400"/>
                      <wp:effectExtent l="6985" t="5080" r="12065" b="13970"/>
                      <wp:wrapNone/>
                      <wp:docPr id="2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30.35pt;margin-top:-.3pt;width:12.7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nSIA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ak            </w:t>
            </w:r>
          </w:p>
          <w:p w:rsidR="00981DC8" w:rsidRDefault="00981DC8" w:rsidP="00E36A7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jakie…………………………</w:t>
            </w:r>
          </w:p>
        </w:tc>
      </w:tr>
      <w:tr w:rsidR="00981DC8" w:rsidRPr="00E36A70" w:rsidTr="00981DC8">
        <w:trPr>
          <w:trHeight w:val="810"/>
        </w:trPr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D9D9D9" w:themeFill="background1" w:themeFillShade="D9"/>
          </w:tcPr>
          <w:p w:rsidR="00981DC8" w:rsidRPr="00267536" w:rsidRDefault="00981DC8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981DC8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ach i praktykach</w:t>
            </w:r>
          </w:p>
        </w:tc>
        <w:tc>
          <w:tcPr>
            <w:tcW w:w="2856" w:type="dxa"/>
          </w:tcPr>
          <w:p w:rsidR="00981DC8" w:rsidRDefault="00981DC8" w:rsidP="00E36A7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97485" cy="189865"/>
                      <wp:effectExtent l="9525" t="5080" r="12065" b="5080"/>
                      <wp:wrapNone/>
                      <wp:docPr id="2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103.3pt;margin-top:1.7pt;width:15.55pt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c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1590</wp:posOffset>
                      </wp:positionV>
                      <wp:extent cx="161925" cy="152400"/>
                      <wp:effectExtent l="6985" t="5080" r="12065" b="13970"/>
                      <wp:wrapNone/>
                      <wp:docPr id="2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30.35pt;margin-top:1.7pt;width:12.7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DDHQIAAD4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ak              3 miesiące  </w:t>
            </w:r>
          </w:p>
          <w:p w:rsidR="00981DC8" w:rsidRDefault="00981DC8" w:rsidP="00E36A7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61595</wp:posOffset>
                      </wp:positionV>
                      <wp:extent cx="197485" cy="189865"/>
                      <wp:effectExtent l="9525" t="10160" r="12065" b="9525"/>
                      <wp:wrapNone/>
                      <wp:docPr id="2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26" style="position:absolute;margin-left:103.3pt;margin-top:4.85pt;width:15.55pt;height:14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2OIQIAAD4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1 miesiąc</w:t>
            </w:r>
          </w:p>
        </w:tc>
      </w:tr>
      <w:tr w:rsidR="00981DC8" w:rsidRPr="00E36A70" w:rsidTr="00981DC8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981DC8" w:rsidRPr="00267536" w:rsidRDefault="00981DC8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981DC8" w:rsidRDefault="00981DC8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zyznanego wsparcia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81DC8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C8" w:rsidRPr="00E36A70" w:rsidTr="00981DC8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981DC8" w:rsidRPr="00267536" w:rsidRDefault="00981DC8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981DC8" w:rsidRDefault="00981DC8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rozpoczęcia udziału w projekcie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81DC8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C8" w:rsidRPr="00E36A70" w:rsidTr="00981DC8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981DC8" w:rsidRPr="00267536" w:rsidRDefault="00981DC8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981DC8" w:rsidRDefault="00981DC8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kończenia udziału w projekcie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81DC8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C8" w:rsidRPr="00E36A70" w:rsidTr="00981DC8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DC8" w:rsidRPr="00E36A70" w:rsidRDefault="0098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981DC8" w:rsidRPr="00267536" w:rsidRDefault="00981DC8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981DC8" w:rsidRDefault="00981DC8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ńczenie udziału osoby we wsparciu zgodnie z zaplanowaną dla niej ścieżką uczestnictwa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81DC8" w:rsidRPr="00E36A70" w:rsidRDefault="00981DC8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A70" w:rsidRDefault="00E36A70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F801E4" w:rsidTr="003559B4">
        <w:tc>
          <w:tcPr>
            <w:tcW w:w="4606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</w:t>
            </w:r>
          </w:p>
          <w:p w:rsidR="00F801E4" w:rsidRDefault="00F801E4" w:rsidP="003559B4">
            <w:pPr>
              <w:jc w:val="both"/>
            </w:pPr>
            <w:r w:rsidRPr="00BB0406">
              <w:t>(Miejscowość i Data)</w:t>
            </w:r>
            <w:r w:rsidRPr="00BB0406">
              <w:tab/>
            </w:r>
          </w:p>
        </w:tc>
        <w:tc>
          <w:tcPr>
            <w:tcW w:w="4621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F801E4" w:rsidRDefault="00F801E4" w:rsidP="003559B4">
            <w:r w:rsidRPr="00BB0406">
              <w:t xml:space="preserve">        (Czytelny podpis uczestnika projektu)*</w:t>
            </w:r>
          </w:p>
        </w:tc>
      </w:tr>
      <w:tr w:rsidR="00F801E4" w:rsidTr="003559B4">
        <w:tc>
          <w:tcPr>
            <w:tcW w:w="9227" w:type="dxa"/>
            <w:gridSpan w:val="2"/>
          </w:tcPr>
          <w:p w:rsidR="00F801E4" w:rsidRDefault="00F801E4" w:rsidP="003559B4"/>
          <w:p w:rsidR="00F801E4" w:rsidRDefault="00F801E4" w:rsidP="003559B4"/>
          <w:p w:rsidR="00F801E4" w:rsidRDefault="00F801E4" w:rsidP="003559B4"/>
          <w:p w:rsidR="00F801E4" w:rsidRPr="00BB0406" w:rsidRDefault="00F801E4" w:rsidP="003559B4">
            <w:pPr>
              <w:jc w:val="right"/>
            </w:pPr>
            <w:r>
              <w:t>....………………………………….</w:t>
            </w:r>
            <w:r w:rsidRPr="00BB0406">
              <w:t>…………………………………………………</w:t>
            </w:r>
          </w:p>
          <w:p w:rsidR="00F801E4" w:rsidRPr="00BB0406" w:rsidRDefault="00F801E4" w:rsidP="003559B4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Pr="00BB0406">
              <w:t>(Czytelny podpis rodzica lub opiekuna prawnego)</w:t>
            </w:r>
          </w:p>
          <w:p w:rsidR="00F801E4" w:rsidRDefault="00F801E4" w:rsidP="003559B4">
            <w:pPr>
              <w:jc w:val="both"/>
            </w:pPr>
          </w:p>
        </w:tc>
      </w:tr>
    </w:tbl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E36A70" w:rsidRDefault="00E36A70">
      <w:pPr>
        <w:rPr>
          <w:rFonts w:ascii="Times New Roman" w:hAnsi="Times New Roman" w:cs="Times New Roman"/>
          <w:sz w:val="20"/>
          <w:szCs w:val="20"/>
        </w:rPr>
      </w:pPr>
    </w:p>
    <w:p w:rsidR="004F46D9" w:rsidRDefault="00E36A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F801E4" w:rsidRDefault="00E36A70" w:rsidP="004F46D9">
      <w:pPr>
        <w:jc w:val="center"/>
        <w:rPr>
          <w:rFonts w:eastAsia="Calibri" w:cs="Arial"/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F46D9" w:rsidRPr="00AE0EEF">
        <w:rPr>
          <w:rFonts w:eastAsia="Calibri" w:cs="Arial"/>
          <w:b/>
          <w:u w:val="single"/>
        </w:rPr>
        <w:t xml:space="preserve">OŚWIADCZENIE W SPRAWIE WYKORZYSTANIA WIZERUNKU W PROJEKCIE </w:t>
      </w:r>
    </w:p>
    <w:p w:rsidR="004F46D9" w:rsidRPr="00AE0EEF" w:rsidRDefault="004F46D9" w:rsidP="004F46D9">
      <w:pPr>
        <w:jc w:val="center"/>
        <w:rPr>
          <w:b/>
          <w:u w:val="single"/>
        </w:rPr>
      </w:pPr>
      <w:r w:rsidRPr="00AE0EEF">
        <w:rPr>
          <w:b/>
          <w:u w:val="single"/>
        </w:rPr>
        <w:t>„</w:t>
      </w:r>
      <w:r w:rsidR="00981DC8">
        <w:rPr>
          <w:b/>
          <w:u w:val="single"/>
        </w:rPr>
        <w:t>Staż i praktyka atutem przyszłego pracownika</w:t>
      </w:r>
      <w:r w:rsidRPr="00AE0EEF">
        <w:rPr>
          <w:b/>
          <w:u w:val="single"/>
        </w:rPr>
        <w:t xml:space="preserve">” </w:t>
      </w:r>
    </w:p>
    <w:p w:rsidR="00EC4717" w:rsidRDefault="004F46D9" w:rsidP="00EC4717">
      <w:pPr>
        <w:spacing w:after="0" w:line="240" w:lineRule="auto"/>
        <w:jc w:val="center"/>
      </w:pPr>
      <w:r w:rsidRPr="003A31C1">
        <w:t>(NR</w:t>
      </w:r>
      <w:r w:rsidR="00981DC8">
        <w:t xml:space="preserve"> UMOWY: RPMA.10.03.01-14-7142</w:t>
      </w:r>
      <w:r w:rsidRPr="004515FA">
        <w:t>/16-00),</w:t>
      </w:r>
    </w:p>
    <w:p w:rsidR="00473FA6" w:rsidRDefault="004F46D9" w:rsidP="00EC47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15FA">
        <w:t xml:space="preserve"> REALIZOWANEGO W RAMACH OSI PRIORYTETOWEJ X EDUKACJA DLA</w:t>
      </w:r>
      <w:r w:rsidR="00473FA6">
        <w:t xml:space="preserve"> ROZWOJU REGIONU, DZIAŁANIE 10.3</w:t>
      </w:r>
      <w:r w:rsidRPr="004515FA">
        <w:t xml:space="preserve"> </w:t>
      </w:r>
      <w:r w:rsidR="00473FA6">
        <w:rPr>
          <w:rFonts w:ascii="Times New Roman" w:hAnsi="Times New Roman" w:cs="Times New Roman"/>
          <w:sz w:val="20"/>
          <w:szCs w:val="20"/>
        </w:rPr>
        <w:t>DOSKONALENIE ZAWODOWE</w:t>
      </w:r>
    </w:p>
    <w:p w:rsidR="004F46D9" w:rsidRDefault="00F801E4" w:rsidP="00473FA6">
      <w:pPr>
        <w:spacing w:after="0" w:line="240" w:lineRule="auto"/>
        <w:jc w:val="center"/>
      </w:pPr>
      <w:r w:rsidRPr="004515FA">
        <w:t xml:space="preserve"> </w:t>
      </w:r>
      <w:r>
        <w:t xml:space="preserve">PODDZIAŁANIE </w:t>
      </w:r>
      <w:r w:rsidR="00981DC8">
        <w:t>10.3</w:t>
      </w:r>
      <w:r w:rsidR="004F46D9" w:rsidRPr="004515FA">
        <w:t>.1.</w:t>
      </w:r>
      <w:r w:rsidRPr="00F801E4">
        <w:rPr>
          <w:rFonts w:ascii="Times New Roman" w:hAnsi="Times New Roman" w:cs="Times New Roman"/>
          <w:sz w:val="20"/>
          <w:szCs w:val="20"/>
        </w:rPr>
        <w:t xml:space="preserve"> </w:t>
      </w:r>
      <w:r w:rsidR="00473FA6">
        <w:rPr>
          <w:rFonts w:ascii="Times New Roman" w:hAnsi="Times New Roman" w:cs="Times New Roman"/>
          <w:sz w:val="20"/>
          <w:szCs w:val="20"/>
        </w:rPr>
        <w:t>DOSKONALENIE ZAWODOWE UCZNIÓW</w:t>
      </w:r>
    </w:p>
    <w:p w:rsidR="004F46D9" w:rsidRPr="004515FA" w:rsidRDefault="004F46D9" w:rsidP="004F46D9">
      <w:pPr>
        <w:jc w:val="center"/>
      </w:pPr>
    </w:p>
    <w:p w:rsidR="004F46D9" w:rsidRPr="004515FA" w:rsidRDefault="004F46D9" w:rsidP="004F46D9">
      <w:pPr>
        <w:spacing w:line="360" w:lineRule="auto"/>
        <w:jc w:val="both"/>
        <w:rPr>
          <w:rFonts w:eastAsia="Calibri" w:cs="Arial"/>
        </w:rPr>
      </w:pPr>
      <w:r w:rsidRPr="004515FA">
        <w:rPr>
          <w:rFonts w:eastAsia="Calibri" w:cs="Arial"/>
        </w:rPr>
        <w:t xml:space="preserve">Oświadczam, że wyrażam zgodę na nieodpłatne wykorzystanie wizerunku </w:t>
      </w:r>
      <w:r>
        <w:rPr>
          <w:rFonts w:eastAsia="Calibri" w:cs="Arial"/>
        </w:rPr>
        <w:t xml:space="preserve"> mojego </w:t>
      </w:r>
      <w:r w:rsidR="00F3445F">
        <w:rPr>
          <w:rFonts w:eastAsia="Calibri" w:cs="Arial"/>
        </w:rPr>
        <w:t xml:space="preserve">(mojego </w:t>
      </w:r>
      <w:r>
        <w:rPr>
          <w:rFonts w:eastAsia="Calibri" w:cs="Arial"/>
        </w:rPr>
        <w:t>dziecka</w:t>
      </w:r>
      <w:r w:rsidR="00F3445F">
        <w:rPr>
          <w:rFonts w:eastAsia="Calibri" w:cs="Arial"/>
        </w:rPr>
        <w:t>)*</w:t>
      </w:r>
      <w:r>
        <w:rPr>
          <w:rFonts w:eastAsia="Calibri" w:cs="Arial"/>
        </w:rPr>
        <w:t xml:space="preserve"> b</w:t>
      </w:r>
      <w:r w:rsidRPr="004515FA">
        <w:rPr>
          <w:rFonts w:eastAsia="Calibri" w:cs="Arial"/>
        </w:rPr>
        <w:t>ez koniecznoś</w:t>
      </w:r>
      <w:r>
        <w:rPr>
          <w:rFonts w:eastAsia="Calibri" w:cs="Arial"/>
        </w:rPr>
        <w:t>ci k</w:t>
      </w:r>
      <w:r w:rsidRPr="004515FA">
        <w:rPr>
          <w:rFonts w:eastAsia="Calibri" w:cs="Arial"/>
        </w:rPr>
        <w:t xml:space="preserve">ażdorazowego ich zatwierdzania. </w:t>
      </w:r>
    </w:p>
    <w:p w:rsidR="004F46D9" w:rsidRPr="004515FA" w:rsidRDefault="004F46D9" w:rsidP="004F46D9">
      <w:pPr>
        <w:spacing w:line="360" w:lineRule="auto"/>
        <w:jc w:val="both"/>
        <w:rPr>
          <w:rFonts w:eastAsia="Calibri" w:cs="Arial"/>
        </w:rPr>
      </w:pPr>
      <w:r w:rsidRPr="004515FA">
        <w:rPr>
          <w:rFonts w:eastAsia="Calibri" w:cs="Arial"/>
        </w:rPr>
        <w:t xml:space="preserve">Zgoda  obejmuje  wykorzystywanie,  utrwalanie,  obróbkę  i  powielanie  wykonywanych  zdjęć, </w:t>
      </w:r>
      <w:r>
        <w:rPr>
          <w:rFonts w:eastAsia="Calibri" w:cs="Arial"/>
        </w:rPr>
        <w:t>za  p</w:t>
      </w:r>
      <w:r w:rsidRPr="004515FA">
        <w:rPr>
          <w:rFonts w:eastAsia="Calibri" w:cs="Arial"/>
        </w:rPr>
        <w:t>ośrednictwem   dowolnego   medium   wyłącznie   w   celu   prowadzonych   przez   Powiat Pułtuski wraz z parterami projektu  działań  informacyjno-promocyjnych  w ramach  realizowanego  projektu  pt.  „</w:t>
      </w:r>
      <w:r w:rsidR="00981DC8">
        <w:t>Staż i praktyka atutem przyszłego pracownika</w:t>
      </w:r>
      <w:r w:rsidRPr="004515FA">
        <w:rPr>
          <w:rFonts w:eastAsia="Calibri" w:cs="Arial"/>
        </w:rPr>
        <w:t xml:space="preserve">”.  </w:t>
      </w:r>
    </w:p>
    <w:p w:rsidR="004F46D9" w:rsidRPr="004515FA" w:rsidRDefault="004F46D9" w:rsidP="004F46D9">
      <w:pPr>
        <w:ind w:left="360"/>
        <w:jc w:val="both"/>
        <w:rPr>
          <w:rFonts w:eastAsia="Calibri" w:cs="Arial"/>
        </w:rPr>
      </w:pPr>
    </w:p>
    <w:p w:rsidR="004F46D9" w:rsidRPr="004515FA" w:rsidRDefault="004F46D9" w:rsidP="004F46D9">
      <w:pPr>
        <w:ind w:left="360"/>
        <w:jc w:val="both"/>
        <w:rPr>
          <w:rFonts w:eastAsia="Calibri" w:cs="Times New Roman"/>
          <w:vertAlign w:val="sub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4F46D9" w:rsidTr="003559B4">
        <w:tc>
          <w:tcPr>
            <w:tcW w:w="4606" w:type="dxa"/>
          </w:tcPr>
          <w:p w:rsidR="004F46D9" w:rsidRDefault="004F46D9" w:rsidP="003559B4">
            <w:pPr>
              <w:jc w:val="both"/>
            </w:pPr>
          </w:p>
          <w:p w:rsidR="004F46D9" w:rsidRDefault="004F46D9" w:rsidP="003559B4">
            <w:pPr>
              <w:jc w:val="both"/>
            </w:pPr>
            <w:r w:rsidRPr="00BB0406">
              <w:t>………………………………</w:t>
            </w:r>
          </w:p>
          <w:p w:rsidR="004F46D9" w:rsidRDefault="004F46D9" w:rsidP="003559B4">
            <w:pPr>
              <w:jc w:val="both"/>
            </w:pPr>
            <w:r w:rsidRPr="00BB0406">
              <w:t>(Miejscowość i Data)</w:t>
            </w:r>
            <w:r w:rsidRPr="00BB0406">
              <w:tab/>
            </w:r>
          </w:p>
        </w:tc>
        <w:tc>
          <w:tcPr>
            <w:tcW w:w="4621" w:type="dxa"/>
          </w:tcPr>
          <w:p w:rsidR="004F46D9" w:rsidRDefault="004F46D9" w:rsidP="003559B4">
            <w:pPr>
              <w:jc w:val="both"/>
            </w:pPr>
          </w:p>
          <w:p w:rsidR="004F46D9" w:rsidRDefault="004F46D9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4F46D9" w:rsidRDefault="004F46D9" w:rsidP="003559B4">
            <w:r w:rsidRPr="00BB0406">
              <w:t xml:space="preserve">        (Czytelny podpis uczestnika projektu)*</w:t>
            </w:r>
          </w:p>
        </w:tc>
      </w:tr>
      <w:tr w:rsidR="004F46D9" w:rsidTr="003559B4">
        <w:tc>
          <w:tcPr>
            <w:tcW w:w="9227" w:type="dxa"/>
            <w:gridSpan w:val="2"/>
          </w:tcPr>
          <w:p w:rsidR="004F46D9" w:rsidRDefault="004F46D9" w:rsidP="003559B4"/>
          <w:p w:rsidR="004F46D9" w:rsidRDefault="004F46D9" w:rsidP="003559B4"/>
          <w:p w:rsidR="004F46D9" w:rsidRDefault="004F46D9" w:rsidP="003559B4"/>
          <w:p w:rsidR="004F46D9" w:rsidRPr="00BB0406" w:rsidRDefault="004F46D9" w:rsidP="003559B4">
            <w:pPr>
              <w:jc w:val="right"/>
            </w:pPr>
            <w:r>
              <w:t>....………………………………….</w:t>
            </w:r>
            <w:r w:rsidRPr="00BB0406">
              <w:t>…………………………………………………</w:t>
            </w:r>
          </w:p>
          <w:p w:rsidR="004F46D9" w:rsidRPr="00BB0406" w:rsidRDefault="004F46D9" w:rsidP="003559B4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Pr="00BB0406">
              <w:t>(Czytelny podpis rodzica lub opiekuna prawnego)</w:t>
            </w:r>
          </w:p>
          <w:p w:rsidR="004F46D9" w:rsidRDefault="004F46D9" w:rsidP="003559B4">
            <w:pPr>
              <w:jc w:val="both"/>
            </w:pPr>
          </w:p>
        </w:tc>
      </w:tr>
    </w:tbl>
    <w:p w:rsidR="004F46D9" w:rsidRPr="004515FA" w:rsidRDefault="004F46D9" w:rsidP="004F46D9">
      <w:pPr>
        <w:jc w:val="both"/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Pr="00AE0EEF" w:rsidRDefault="00F801E4" w:rsidP="00F801E4">
      <w:pPr>
        <w:jc w:val="center"/>
        <w:rPr>
          <w:b/>
          <w:u w:val="single"/>
        </w:rPr>
      </w:pPr>
      <w:r w:rsidRPr="00AE0EEF">
        <w:rPr>
          <w:b/>
          <w:u w:val="single"/>
        </w:rPr>
        <w:lastRenderedPageBreak/>
        <w:t>DEKLARACJA UCZESTNICTWA W PROJEKCIE</w:t>
      </w:r>
    </w:p>
    <w:p w:rsidR="00F801E4" w:rsidRPr="00BB0406" w:rsidRDefault="00F801E4" w:rsidP="00F801E4">
      <w:pPr>
        <w:jc w:val="both"/>
      </w:pPr>
      <w:r w:rsidRPr="00BB0406">
        <w:t>Ja, niżej podpisany/a……………………………………………………..........................................................</w:t>
      </w:r>
      <w:r>
        <w:t>..……….</w:t>
      </w:r>
    </w:p>
    <w:p w:rsidR="00473FA6" w:rsidRDefault="00F801E4" w:rsidP="00473FA6">
      <w:pPr>
        <w:spacing w:after="0" w:line="360" w:lineRule="auto"/>
        <w:jc w:val="both"/>
      </w:pPr>
      <w:r>
        <w:t>d</w:t>
      </w:r>
      <w:r w:rsidRPr="00BB0406">
        <w:t xml:space="preserve">eklaruję udział </w:t>
      </w:r>
      <w:r w:rsidR="00F3445F">
        <w:t>(</w:t>
      </w:r>
      <w:r>
        <w:t>mojego dziecka</w:t>
      </w:r>
      <w:r w:rsidR="00F3445F">
        <w:t>)*……</w:t>
      </w:r>
      <w:r>
        <w:t>……………………</w:t>
      </w:r>
      <w:r w:rsidR="00F3445F">
        <w:t>………………..…………..</w:t>
      </w:r>
      <w:r w:rsidRPr="00BB0406">
        <w:t xml:space="preserve">w projekcie pn. </w:t>
      </w:r>
      <w:r>
        <w:t xml:space="preserve"> </w:t>
      </w:r>
      <w:r w:rsidR="00981DC8">
        <w:t xml:space="preserve">„Staż </w:t>
      </w:r>
    </w:p>
    <w:p w:rsidR="00F801E4" w:rsidRPr="00BB0406" w:rsidRDefault="00981DC8" w:rsidP="00473FA6">
      <w:pPr>
        <w:spacing w:after="0" w:line="360" w:lineRule="auto"/>
        <w:jc w:val="both"/>
      </w:pPr>
      <w:r>
        <w:t>i praktyka atutem przyszłego pracownika</w:t>
      </w:r>
      <w:r w:rsidR="00F801E4" w:rsidRPr="00BB0406">
        <w:t xml:space="preserve">” (nr </w:t>
      </w:r>
      <w:r w:rsidR="00F801E4">
        <w:t>umowy</w:t>
      </w:r>
      <w:r w:rsidR="00F801E4" w:rsidRPr="00BB0406">
        <w:t xml:space="preserve">: </w:t>
      </w:r>
      <w:r w:rsidR="00F801E4" w:rsidRPr="003A49D3">
        <w:t>RPMA.1</w:t>
      </w:r>
      <w:r>
        <w:t>0.03.01-14-7142</w:t>
      </w:r>
      <w:r w:rsidR="00F801E4" w:rsidRPr="003A49D3">
        <w:t>/16-00</w:t>
      </w:r>
      <w:r w:rsidR="00F801E4" w:rsidRPr="00BB0406">
        <w:t xml:space="preserve">), </w:t>
      </w:r>
      <w:r w:rsidR="00F801E4">
        <w:t xml:space="preserve">realizowany </w:t>
      </w:r>
      <w:bookmarkStart w:id="0" w:name="_GoBack"/>
      <w:bookmarkEnd w:id="0"/>
      <w:r w:rsidR="00F801E4">
        <w:t>w ramach Osi Priorytetowej X Edukacja dla</w:t>
      </w:r>
      <w:r w:rsidR="00EC4717">
        <w:t xml:space="preserve"> rozwoju regionu, Działanie 10.</w:t>
      </w:r>
      <w:r w:rsidR="00473FA6">
        <w:rPr>
          <w:rFonts w:ascii="Times New Roman" w:hAnsi="Times New Roman" w:cs="Times New Roman"/>
          <w:sz w:val="20"/>
          <w:szCs w:val="20"/>
        </w:rPr>
        <w:t>3 Doskonalenie zawodowe</w:t>
      </w:r>
      <w:r>
        <w:t>, Poddziałanie 10.3</w:t>
      </w:r>
      <w:r w:rsidR="00F801E4">
        <w:t>.</w:t>
      </w:r>
      <w:r w:rsidR="00473FA6">
        <w:rPr>
          <w:sz w:val="24"/>
          <w:szCs w:val="24"/>
        </w:rPr>
        <w:t>1. Doskonalenie zawodowe uczniów</w:t>
      </w:r>
      <w:r w:rsidR="00F801E4" w:rsidRPr="00BB0406">
        <w:t>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 xml:space="preserve">Zapoznałam/em się z Regulaminem </w:t>
      </w:r>
      <w:r>
        <w:t>projektu</w:t>
      </w:r>
      <w:r w:rsidRPr="00BB0406">
        <w:t xml:space="preserve"> „</w:t>
      </w:r>
      <w:r w:rsidR="00981DC8">
        <w:tab/>
        <w:t>Staż i praktyka atutem przyszłego pracownika</w:t>
      </w:r>
      <w:r>
        <w:t xml:space="preserve">” </w:t>
      </w:r>
      <w:r w:rsidR="00BB387F">
        <w:t>realizowanego Zespół Szkół im. Bolesława Prusa w Pułtusku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>
        <w:t>Z</w:t>
      </w:r>
      <w:r w:rsidRPr="00BB0406">
        <w:t xml:space="preserve">obowiązuję się do regularnego udziału </w:t>
      </w:r>
      <w:r w:rsidR="00F3445F">
        <w:t>(</w:t>
      </w:r>
      <w:r>
        <w:t>mojego dziecka</w:t>
      </w:r>
      <w:r w:rsidR="00F3445F">
        <w:t>)*</w:t>
      </w:r>
      <w:r>
        <w:t xml:space="preserve"> </w:t>
      </w:r>
      <w:r w:rsidRPr="00BB0406">
        <w:t xml:space="preserve">w formach wsparcia, do których </w:t>
      </w:r>
      <w:r>
        <w:t xml:space="preserve">został/a </w:t>
      </w:r>
      <w:r w:rsidRPr="00BB0406">
        <w:t>zakwalifikowana/y oraz każdorazowego poświadczania swojej obecności własnoręcznym podpisem na listach obecności. Oświadczam, że spełniam kryteria kwalifikowalności uprawniające mnie do udziału w projekcie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 xml:space="preserve">Wyrażam zgodę na poddanie </w:t>
      </w:r>
      <w:r w:rsidR="00F3445F">
        <w:t>(</w:t>
      </w:r>
      <w:r>
        <w:t>dziecka</w:t>
      </w:r>
      <w:r w:rsidR="00F3445F">
        <w:t>)*</w:t>
      </w:r>
      <w:r>
        <w:t xml:space="preserve"> </w:t>
      </w:r>
      <w:r w:rsidRPr="00BB0406">
        <w:t xml:space="preserve"> badaniom ewaluacyjnym w trakcie realizacji projektu oraz po jego zakończeniu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>Oświadczam, iż do deklaracji uczestnictwa dołączam następujące dokumenty:</w:t>
      </w:r>
    </w:p>
    <w:p w:rsidR="00F801E4" w:rsidRDefault="00F801E4" w:rsidP="00F801E4">
      <w:pPr>
        <w:pStyle w:val="Akapitzlist"/>
        <w:jc w:val="both"/>
      </w:pPr>
      <w:r>
        <w:t>a) O</w:t>
      </w:r>
      <w:r w:rsidRPr="00BB0406">
        <w:t>świadczenie uczestnika projektu o wyrażeniu zgody na przetwarzanie danych osobowych na potrzeby projektu</w:t>
      </w:r>
      <w:r>
        <w:t xml:space="preserve">. </w:t>
      </w:r>
    </w:p>
    <w:p w:rsidR="00F801E4" w:rsidRDefault="00F801E4" w:rsidP="00F801E4">
      <w:pPr>
        <w:pStyle w:val="Akapitzlist"/>
        <w:jc w:val="both"/>
      </w:pPr>
      <w:r>
        <w:t>b) W</w:t>
      </w:r>
      <w:r w:rsidRPr="00BB0406">
        <w:t xml:space="preserve">ypełniony </w:t>
      </w:r>
      <w:r w:rsidR="00B44D9A">
        <w:t>Formularz</w:t>
      </w:r>
      <w:r>
        <w:t xml:space="preserve"> zawierający zakres</w:t>
      </w:r>
      <w:r w:rsidRPr="00BB0406">
        <w:t xml:space="preserve"> danych osobowych powierzonych do przetwarzania.</w:t>
      </w:r>
    </w:p>
    <w:p w:rsidR="00F801E4" w:rsidRDefault="00F801E4" w:rsidP="00F801E4">
      <w:pPr>
        <w:pStyle w:val="Akapitzlist"/>
        <w:jc w:val="both"/>
      </w:pPr>
      <w:r w:rsidRPr="00F22056">
        <w:t xml:space="preserve">c) </w:t>
      </w:r>
      <w:r>
        <w:t>P</w:t>
      </w:r>
      <w:r w:rsidRPr="00F22056">
        <w:t>odpisane oświadczenie w sprawie wykorzystania wizerunk</w:t>
      </w:r>
      <w:r>
        <w:t>u w projekcie.</w:t>
      </w:r>
    </w:p>
    <w:p w:rsidR="00F3445F" w:rsidRDefault="00F3445F" w:rsidP="00F801E4">
      <w:pPr>
        <w:pStyle w:val="Akapitzlist"/>
        <w:jc w:val="both"/>
      </w:pPr>
      <w:r>
        <w:t xml:space="preserve">d) Oświadczenie o </w:t>
      </w:r>
      <w:r w:rsidR="0007398E">
        <w:t>sytuacji  edukacyjnej i społecznej kandydata</w:t>
      </w:r>
      <w:r>
        <w:t xml:space="preserve"> 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>Oświadczam, iż zostałam/em poinformowany o współfinansowaniu Projektu przez Unię Europejską w ramach Europejskiego Funduszu Społecznego.</w:t>
      </w:r>
    </w:p>
    <w:p w:rsidR="00B44D9A" w:rsidRDefault="00003488" w:rsidP="00F801E4">
      <w:pPr>
        <w:pStyle w:val="Akapitzlist"/>
        <w:numPr>
          <w:ilvl w:val="0"/>
          <w:numId w:val="7"/>
        </w:numPr>
        <w:jc w:val="both"/>
      </w:pPr>
      <w:r>
        <w:t xml:space="preserve">Oświadczam, że zobowiązuję się </w:t>
      </w:r>
      <w:r w:rsidRPr="00003488">
        <w:rPr>
          <w:b/>
        </w:rPr>
        <w:t>do poinformowania</w:t>
      </w:r>
      <w:r>
        <w:t xml:space="preserve"> koordynatora projektu </w:t>
      </w:r>
      <w:r w:rsidRPr="00003488">
        <w:rPr>
          <w:b/>
        </w:rPr>
        <w:t>o zmianie</w:t>
      </w:r>
      <w:r>
        <w:t xml:space="preserve"> </w:t>
      </w:r>
      <w:r w:rsidRPr="00003488">
        <w:rPr>
          <w:b/>
        </w:rPr>
        <w:t>danych teleadresowych</w:t>
      </w:r>
      <w:r>
        <w:t>.</w:t>
      </w:r>
    </w:p>
    <w:p w:rsidR="00B44D9A" w:rsidRPr="00BB0406" w:rsidRDefault="00F801E4" w:rsidP="00B44D9A">
      <w:pPr>
        <w:pStyle w:val="Akapitzlist"/>
        <w:numPr>
          <w:ilvl w:val="0"/>
          <w:numId w:val="7"/>
        </w:numPr>
        <w:jc w:val="both"/>
      </w:pPr>
      <w:r w:rsidRPr="00BB0406">
        <w:t>Oświadczam, iż zostałam/em pouczona/y o odpowiedzialności za składnie oświadczeń niezgodnych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F801E4" w:rsidTr="003559B4">
        <w:tc>
          <w:tcPr>
            <w:tcW w:w="4606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</w:t>
            </w:r>
          </w:p>
          <w:p w:rsidR="00F801E4" w:rsidRDefault="00F801E4" w:rsidP="003559B4">
            <w:pPr>
              <w:jc w:val="both"/>
            </w:pPr>
            <w:r w:rsidRPr="00BB0406">
              <w:t>(Miejscowość i Data)</w:t>
            </w:r>
            <w:r w:rsidRPr="00BB0406">
              <w:tab/>
            </w:r>
          </w:p>
        </w:tc>
        <w:tc>
          <w:tcPr>
            <w:tcW w:w="4621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F801E4" w:rsidRDefault="00F801E4" w:rsidP="003559B4">
            <w:r w:rsidRPr="00BB0406">
              <w:t xml:space="preserve">        (Czytelny podpis uczestnika projektu)*</w:t>
            </w:r>
          </w:p>
        </w:tc>
      </w:tr>
      <w:tr w:rsidR="00F801E4" w:rsidTr="003559B4">
        <w:tc>
          <w:tcPr>
            <w:tcW w:w="9227" w:type="dxa"/>
            <w:gridSpan w:val="2"/>
          </w:tcPr>
          <w:p w:rsidR="00F801E4" w:rsidRDefault="00F801E4" w:rsidP="003559B4"/>
          <w:p w:rsidR="00F801E4" w:rsidRDefault="00F801E4" w:rsidP="003559B4"/>
          <w:p w:rsidR="00F801E4" w:rsidRPr="00BB0406" w:rsidRDefault="00F801E4" w:rsidP="003559B4">
            <w:pPr>
              <w:jc w:val="right"/>
            </w:pPr>
            <w:r>
              <w:t>....………………………………….</w:t>
            </w:r>
            <w:r w:rsidRPr="00BB0406">
              <w:t>…………………………………………………</w:t>
            </w:r>
          </w:p>
          <w:p w:rsidR="00F801E4" w:rsidRPr="00BB0406" w:rsidRDefault="00F801E4" w:rsidP="003559B4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Pr="00BB0406">
              <w:t>(Czytelny podpis rodzica lub opiekuna prawnego)</w:t>
            </w:r>
          </w:p>
          <w:p w:rsidR="00F801E4" w:rsidRDefault="00F801E4" w:rsidP="003559B4">
            <w:pPr>
              <w:jc w:val="both"/>
            </w:pPr>
          </w:p>
        </w:tc>
      </w:tr>
    </w:tbl>
    <w:p w:rsidR="00F801E4" w:rsidRPr="00BB0406" w:rsidRDefault="00F801E4" w:rsidP="00F801E4">
      <w:pPr>
        <w:jc w:val="both"/>
      </w:pPr>
      <w:r w:rsidRPr="00BB0406">
        <w:t>* W przypadku deklaracji uczestnictwa osoby nieletniej deklaracja powinna zostać podpisana zarówno przez daną osobę, jak również jej prawnego opiekuna</w:t>
      </w: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73FA6" w:rsidRDefault="00473FA6" w:rsidP="004F46D9">
      <w:pPr>
        <w:jc w:val="center"/>
        <w:rPr>
          <w:rFonts w:cs="Calibri"/>
          <w:b/>
          <w:u w:val="single"/>
        </w:rPr>
      </w:pPr>
    </w:p>
    <w:p w:rsidR="00473FA6" w:rsidRDefault="00473FA6" w:rsidP="004F46D9">
      <w:pPr>
        <w:jc w:val="center"/>
        <w:rPr>
          <w:rFonts w:cs="Calibri"/>
          <w:b/>
          <w:u w:val="single"/>
        </w:rPr>
      </w:pPr>
    </w:p>
    <w:p w:rsidR="004F46D9" w:rsidRPr="00AE0EEF" w:rsidRDefault="004F46D9" w:rsidP="004F46D9">
      <w:pPr>
        <w:jc w:val="center"/>
        <w:rPr>
          <w:rFonts w:cs="Calibri"/>
          <w:b/>
          <w:u w:val="single"/>
        </w:rPr>
      </w:pPr>
      <w:r w:rsidRPr="00AE0EEF">
        <w:rPr>
          <w:rFonts w:cs="Calibri"/>
          <w:b/>
          <w:u w:val="single"/>
        </w:rPr>
        <w:lastRenderedPageBreak/>
        <w:t>OŚWIADCZENIE UCZESTNIKA PROJEKTU</w:t>
      </w:r>
    </w:p>
    <w:p w:rsidR="004F46D9" w:rsidRPr="00B808D3" w:rsidRDefault="004F46D9" w:rsidP="004F46D9">
      <w:pPr>
        <w:spacing w:after="120"/>
        <w:jc w:val="both"/>
        <w:rPr>
          <w:rFonts w:cs="Calibri"/>
        </w:rPr>
      </w:pPr>
      <w:r w:rsidRPr="00B808D3">
        <w:rPr>
          <w:rFonts w:cs="Calibri"/>
        </w:rPr>
        <w:t xml:space="preserve">W związku z przystąpieniem do projektu pn. </w:t>
      </w:r>
      <w:r w:rsidR="00981DC8">
        <w:t>„Staż i praktyka atutem przyszłego pracownika</w:t>
      </w:r>
      <w:r w:rsidRPr="00BB0406">
        <w:t xml:space="preserve">” (nr </w:t>
      </w:r>
      <w:r>
        <w:t>umowy</w:t>
      </w:r>
      <w:r w:rsidRPr="00BB0406">
        <w:t xml:space="preserve">: </w:t>
      </w:r>
      <w:r w:rsidR="00981DC8">
        <w:t>RPMA.10.03.01-14-7142</w:t>
      </w:r>
      <w:r w:rsidRPr="003A49D3">
        <w:t>/16-00</w:t>
      </w:r>
      <w:r w:rsidRPr="00BB0406">
        <w:t>)</w:t>
      </w:r>
      <w:r>
        <w:t>,</w:t>
      </w:r>
      <w:r w:rsidRPr="00B808D3">
        <w:rPr>
          <w:rFonts w:cs="Calibri"/>
          <w:b/>
        </w:rPr>
        <w:t xml:space="preserve"> </w:t>
      </w:r>
      <w:r w:rsidRPr="00B808D3">
        <w:rPr>
          <w:rFonts w:cs="Calibri"/>
        </w:rPr>
        <w:t>oświadczam, że przyjmuję do wiadomości, iż:</w:t>
      </w:r>
    </w:p>
    <w:p w:rsidR="004F46D9" w:rsidRPr="00B808D3" w:rsidRDefault="004F46D9" w:rsidP="004F46D9">
      <w:pPr>
        <w:numPr>
          <w:ilvl w:val="0"/>
          <w:numId w:val="3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Administratorem moich danych osobowych jest Marszałek Województwa Mazowieckiego mający swoją siedzibę przy ul. Jagiellońskiej 26, 03-719 Warszawa;</w:t>
      </w:r>
    </w:p>
    <w:p w:rsidR="004F46D9" w:rsidRPr="00B808D3" w:rsidRDefault="004F46D9" w:rsidP="004F46D9">
      <w:pPr>
        <w:numPr>
          <w:ilvl w:val="0"/>
          <w:numId w:val="3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 xml:space="preserve">Podstawę prawną przetwarzania moich danych osobowych stanowi art. 23 ust. 1 pkt 2 lub art. 27                      ust. 2 pkt 2 ustawy z dnia 29 sierpnia 1997 r. o ochronie danych osobowych (Dz. U. z 2016 r. poz. 922) – dane osobowe są niezbędne dla realizacji Regionalnego Programu Operacyjnego Województwa Mazowieckiego 2014-2020: </w:t>
      </w:r>
    </w:p>
    <w:p w:rsidR="004F46D9" w:rsidRPr="00B808D3" w:rsidRDefault="004F46D9" w:rsidP="004F46D9">
      <w:pPr>
        <w:spacing w:after="120"/>
        <w:ind w:left="360"/>
        <w:jc w:val="both"/>
        <w:rPr>
          <w:rFonts w:cs="Calibri"/>
        </w:rPr>
      </w:pPr>
      <w:r w:rsidRPr="00B808D3">
        <w:rPr>
          <w:rFonts w:cs="Calibri"/>
        </w:rPr>
        <w:t>w odniesieniu do zbioru Regionalny Program Operacyjny Województwa Mazowieckiego na lata                      2014-2020:</w:t>
      </w:r>
    </w:p>
    <w:p w:rsidR="004F46D9" w:rsidRPr="00B808D3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3/2013 z dnia </w:t>
      </w:r>
      <w:r w:rsidRPr="00B808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cs="Calibri"/>
        </w:rPr>
        <w:t xml:space="preserve"> Rybackiego oraz ustanawiające</w:t>
      </w:r>
      <w:r w:rsidRPr="00B808D3">
        <w:rPr>
          <w:rFonts w:cs="Calibri"/>
        </w:rPr>
        <w:t xml:space="preserve">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4F46D9" w:rsidRPr="00B808D3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4/2013 z dnia </w:t>
      </w:r>
      <w:r w:rsidRPr="00B808D3">
        <w:rPr>
          <w:rFonts w:cs="Calibri"/>
        </w:rPr>
        <w:br/>
        <w:t>17 grudnia 2013 r. w sprawie Europejskiego Funduszu Społecznego i uchylające rozporządzenie Rady (WE) nr 1081/2006;</w:t>
      </w:r>
    </w:p>
    <w:p w:rsidR="004F46D9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B808D3">
        <w:rPr>
          <w:rFonts w:cs="Calibri"/>
        </w:rPr>
        <w:t>późn</w:t>
      </w:r>
      <w:proofErr w:type="spellEnd"/>
      <w:r w:rsidRPr="00B808D3">
        <w:rPr>
          <w:rFonts w:cs="Calibri"/>
        </w:rPr>
        <w:t>. zm.);</w:t>
      </w:r>
    </w:p>
    <w:p w:rsidR="004F46D9" w:rsidRPr="00B808D3" w:rsidRDefault="004F46D9" w:rsidP="004F46D9">
      <w:pPr>
        <w:numPr>
          <w:ilvl w:val="1"/>
          <w:numId w:val="2"/>
        </w:numPr>
        <w:tabs>
          <w:tab w:val="clear" w:pos="680"/>
          <w:tab w:val="num" w:pos="426"/>
        </w:tabs>
        <w:spacing w:after="60"/>
        <w:ind w:left="426" w:hanging="426"/>
        <w:jc w:val="both"/>
        <w:rPr>
          <w:rFonts w:cs="Calibri"/>
        </w:rPr>
      </w:pPr>
      <w:r>
        <w:rPr>
          <w:rFonts w:cs="Calibri"/>
        </w:rPr>
        <w:t>W</w:t>
      </w:r>
      <w:r w:rsidRPr="00B808D3">
        <w:rPr>
          <w:rFonts w:cs="Calibri"/>
        </w:rPr>
        <w:t xml:space="preserve"> odniesieniu do zbioru centralny system teleinformatyczny wspierający realizację programów operacyjnych: 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3/2013 z dnia </w:t>
      </w:r>
      <w:r w:rsidRPr="00B808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cs="Calibri"/>
        </w:rPr>
        <w:t xml:space="preserve"> Rybackiego oraz ustanawiające</w:t>
      </w:r>
      <w:r w:rsidRPr="00B808D3">
        <w:rPr>
          <w:rFonts w:cs="Calibri"/>
        </w:rPr>
        <w:t xml:space="preserve"> przepisy ogólne dotyczące Europejskiego Funduszu Rozwoju Regionalnego, Europejskiego Funduszu Społecznego, Funduszu Spójności i Europejskiego Funduszu Morskiego i Rybackiego oraz uchylające rozporządzenie Rady (WE) nr 1083/2006,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4/2013 z dnia </w:t>
      </w:r>
      <w:r w:rsidRPr="00B808D3">
        <w:rPr>
          <w:rFonts w:cs="Calibri"/>
        </w:rPr>
        <w:br/>
        <w:t>17 grudnia 2013 r. w sprawie Europejskiego Funduszu Społecznego i uchylające rozporządzenie Rady (WE) nr 1081/2006,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lastRenderedPageBreak/>
        <w:t>ustawy z dnia 11 lipca 2014 r. o zasadach realizacji programów w zakresie polityki spójności finansowanych w perspektywie finansowej 201</w:t>
      </w:r>
      <w:r>
        <w:rPr>
          <w:rFonts w:cs="Calibri"/>
        </w:rPr>
        <w:t>4–2020 (Dz. U. z 2016 r. poz. 2</w:t>
      </w:r>
      <w:r w:rsidRPr="00B808D3">
        <w:rPr>
          <w:rFonts w:cs="Calibri"/>
        </w:rPr>
        <w:t xml:space="preserve">17, z </w:t>
      </w:r>
      <w:proofErr w:type="spellStart"/>
      <w:r w:rsidRPr="00B808D3">
        <w:rPr>
          <w:rFonts w:cs="Calibri"/>
        </w:rPr>
        <w:t>późn</w:t>
      </w:r>
      <w:proofErr w:type="spellEnd"/>
      <w:r w:rsidRPr="00B808D3">
        <w:rPr>
          <w:rFonts w:cs="Calibri"/>
        </w:rPr>
        <w:t>. zm. );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rozporządzenia Wykonawczego K</w:t>
      </w:r>
      <w:r>
        <w:rPr>
          <w:rFonts w:cs="Calibri"/>
        </w:rPr>
        <w:t>omisji (UE) N</w:t>
      </w:r>
      <w:r w:rsidRPr="00B808D3">
        <w:rPr>
          <w:rFonts w:cs="Calibri"/>
        </w:rPr>
        <w:t xml:space="preserve">r 1011/2014 z dnia 22 września 2014 r. ustanawiające szczegółowe przepisy wykonawcze do rozporządzenia Parlamentu Europejskiego   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4F46D9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 xml:space="preserve">Moje dane osobowe będą przetwarzane wyłącznie w celu realizacji projektu </w:t>
      </w:r>
      <w:r w:rsidR="00981DC8">
        <w:t>„Staż i praktyka atutem przyszłego pracownika</w:t>
      </w:r>
      <w:r w:rsidRPr="00BB0406">
        <w:t xml:space="preserve">” (nr </w:t>
      </w:r>
      <w:r>
        <w:t>umowy</w:t>
      </w:r>
      <w:r w:rsidRPr="00BB0406">
        <w:t xml:space="preserve">: </w:t>
      </w:r>
      <w:r w:rsidR="00981DC8">
        <w:t>RPMA.10.03.01-14-7142</w:t>
      </w:r>
      <w:r w:rsidRPr="003A49D3">
        <w:t>/16-00</w:t>
      </w:r>
      <w:r w:rsidRPr="00BB0406">
        <w:t>)</w:t>
      </w:r>
      <w:r>
        <w:t>,</w:t>
      </w:r>
      <w:r w:rsidRPr="00B808D3">
        <w:rPr>
          <w:rFonts w:cs="Calibri"/>
        </w:rPr>
        <w:t xml:space="preserve"> w szczególności potwierdzenia kwalifikowalności wydatków, udzielenia wsparcia, monitorin</w:t>
      </w:r>
      <w:r>
        <w:rPr>
          <w:rFonts w:cs="Calibri"/>
        </w:rPr>
        <w:t>gu, ewaluacji, kontroli, audytu</w:t>
      </w:r>
      <w:r w:rsidRPr="00B808D3">
        <w:rPr>
          <w:rFonts w:cs="Calibri"/>
        </w:rPr>
        <w:t xml:space="preserve"> i sprawozdawczości oraz działań informacyjno-promocyjnych w ramach Regionalnego Programu Operacyjnego Województwa Mazowieckiego 2014-2020 (RPO WM);</w:t>
      </w:r>
    </w:p>
    <w:p w:rsidR="004F46D9" w:rsidRPr="00631A36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631A36">
        <w:rPr>
          <w:rFonts w:cs="Calibri"/>
        </w:rPr>
        <w:t>Moje dane osobowe zostały powierzone do przetwarzania Instytucji Pośredniczącej – Mazowieckiej jednostce Wdrażania programów Unijnych, ul. Jagiellońska 74, 03-301 Warszawa., beneficjentowi real</w:t>
      </w:r>
      <w:r w:rsidR="00BB387F">
        <w:rPr>
          <w:rFonts w:cs="Calibri"/>
        </w:rPr>
        <w:t>izującemu projekt – Zespół Szkół im. Bolesława Prusa w Pułtusku ul. Marii Konopnickiej 9</w:t>
      </w:r>
      <w:r w:rsidRPr="00631A36">
        <w:rPr>
          <w:rFonts w:cs="Calibri"/>
        </w:rPr>
        <w:t xml:space="preserve"> oraz podmiotom, które na zlecenie beneficjenta uczestniczą w realizacji projektu . Moje dane osobowe mogą zostać przekazane podmiotom realizującym badania ewaluacyjne na zlecenie Powierzającego, Instytucji Pośredniczącej lub beneficjenta. Moje dane osobowe mogą zostać również powierzone</w:t>
      </w:r>
      <w:r w:rsidRPr="00631A36" w:rsidDel="00C15DCC">
        <w:rPr>
          <w:rFonts w:cs="Calibri"/>
        </w:rPr>
        <w:t xml:space="preserve"> </w:t>
      </w:r>
      <w:r w:rsidRPr="00631A36">
        <w:rPr>
          <w:rFonts w:cs="Calibri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4F46D9" w:rsidRPr="00B808D3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Podanie danych jest dobrowolne, aczkolwiek odmowa ich podania jest równoznaczna z brakiem możliwości udzielenia wsparcia w ramach projektu;</w:t>
      </w:r>
    </w:p>
    <w:p w:rsidR="004F46D9" w:rsidRPr="00B808D3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07398E">
        <w:rPr>
          <w:rFonts w:cs="Calibri"/>
          <w:b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B808D3">
        <w:rPr>
          <w:rFonts w:cs="Calibri"/>
        </w:rPr>
        <w:t>;</w:t>
      </w:r>
    </w:p>
    <w:p w:rsidR="004F46D9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Mam prawo dostępu do treści swoich danych i ich poprawiania.</w:t>
      </w:r>
    </w:p>
    <w:p w:rsidR="004F46D9" w:rsidRPr="00B808D3" w:rsidRDefault="004F46D9" w:rsidP="004F46D9">
      <w:pPr>
        <w:spacing w:after="120"/>
        <w:ind w:left="360"/>
        <w:jc w:val="both"/>
        <w:rPr>
          <w:rFonts w:cs="Calibri"/>
        </w:rPr>
      </w:pPr>
    </w:p>
    <w:tbl>
      <w:tblPr>
        <w:tblW w:w="10944" w:type="dxa"/>
        <w:tblLook w:val="01E0" w:firstRow="1" w:lastRow="1" w:firstColumn="1" w:lastColumn="1" w:noHBand="0" w:noVBand="0"/>
      </w:tblPr>
      <w:tblGrid>
        <w:gridCol w:w="5101"/>
        <w:gridCol w:w="5843"/>
      </w:tblGrid>
      <w:tr w:rsidR="004F46D9" w:rsidRPr="00B808D3" w:rsidTr="003559B4">
        <w:trPr>
          <w:trHeight w:val="390"/>
        </w:trPr>
        <w:tc>
          <w:tcPr>
            <w:tcW w:w="5101" w:type="dxa"/>
          </w:tcPr>
          <w:p w:rsidR="004F46D9" w:rsidRPr="00B808D3" w:rsidRDefault="004F46D9" w:rsidP="003559B4">
            <w:pPr>
              <w:spacing w:after="60"/>
              <w:ind w:right="913"/>
              <w:jc w:val="both"/>
              <w:rPr>
                <w:rFonts w:cs="Calibri"/>
              </w:rPr>
            </w:pPr>
            <w:r w:rsidRPr="00B808D3">
              <w:rPr>
                <w:rFonts w:cs="Calibri"/>
              </w:rPr>
              <w:t>………….…..………………………………………</w:t>
            </w:r>
          </w:p>
        </w:tc>
        <w:tc>
          <w:tcPr>
            <w:tcW w:w="5843" w:type="dxa"/>
          </w:tcPr>
          <w:p w:rsidR="004F46D9" w:rsidRPr="00B808D3" w:rsidRDefault="004F46D9" w:rsidP="003559B4">
            <w:pPr>
              <w:spacing w:after="60"/>
              <w:jc w:val="both"/>
              <w:rPr>
                <w:rFonts w:cs="Calibri"/>
              </w:rPr>
            </w:pPr>
            <w:r w:rsidRPr="00B808D3">
              <w:rPr>
                <w:rFonts w:cs="Calibri"/>
              </w:rPr>
              <w:t>………….…..………………………………………</w:t>
            </w:r>
          </w:p>
        </w:tc>
      </w:tr>
      <w:tr w:rsidR="004F46D9" w:rsidRPr="00B808D3" w:rsidTr="003559B4">
        <w:trPr>
          <w:trHeight w:val="390"/>
        </w:trPr>
        <w:tc>
          <w:tcPr>
            <w:tcW w:w="5101" w:type="dxa"/>
          </w:tcPr>
          <w:p w:rsidR="004F46D9" w:rsidRPr="00B808D3" w:rsidRDefault="004F46D9" w:rsidP="003559B4">
            <w:pPr>
              <w:spacing w:after="60"/>
              <w:ind w:right="2417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</w:t>
            </w:r>
            <w:r w:rsidRPr="00B808D3">
              <w:rPr>
                <w:rFonts w:cs="Calibri"/>
                <w:i/>
              </w:rPr>
              <w:t>Miejscowość i data</w:t>
            </w:r>
            <w:r>
              <w:rPr>
                <w:rFonts w:cs="Calibri"/>
                <w:i/>
              </w:rPr>
              <w:t>)</w:t>
            </w:r>
          </w:p>
        </w:tc>
        <w:tc>
          <w:tcPr>
            <w:tcW w:w="5843" w:type="dxa"/>
          </w:tcPr>
          <w:p w:rsidR="004F46D9" w:rsidRPr="00B808D3" w:rsidRDefault="004F46D9" w:rsidP="003559B4">
            <w:pPr>
              <w:spacing w:after="6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</w:t>
            </w:r>
            <w:r w:rsidRPr="00B808D3">
              <w:rPr>
                <w:rFonts w:cs="Calibri"/>
                <w:i/>
              </w:rPr>
              <w:t>Czytelny podpis uczestnika projektu</w:t>
            </w:r>
            <w:r w:rsidRPr="00B808D3">
              <w:rPr>
                <w:rStyle w:val="Odwoanieprzypisudolnego"/>
                <w:rFonts w:cs="Calibri"/>
                <w:i/>
              </w:rPr>
              <w:footnoteReference w:id="1"/>
            </w:r>
            <w:r>
              <w:rPr>
                <w:rFonts w:cs="Calibri"/>
                <w:i/>
              </w:rPr>
              <w:t>)</w:t>
            </w:r>
          </w:p>
        </w:tc>
      </w:tr>
    </w:tbl>
    <w:p w:rsidR="004F46D9" w:rsidRPr="00B808D3" w:rsidRDefault="004F46D9" w:rsidP="004F46D9">
      <w:pPr>
        <w:spacing w:after="120" w:line="240" w:lineRule="exact"/>
        <w:jc w:val="both"/>
        <w:rPr>
          <w:rFonts w:cs="Calibri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07398E" w:rsidRPr="00BB0406" w:rsidRDefault="00E36A70" w:rsidP="0007398E">
      <w:pPr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7398E">
        <w:t>....………………………………….</w:t>
      </w:r>
      <w:r w:rsidR="0007398E" w:rsidRPr="00BB0406">
        <w:t>…………………………………………………</w:t>
      </w:r>
    </w:p>
    <w:p w:rsidR="00403726" w:rsidRPr="003A2534" w:rsidRDefault="0007398E" w:rsidP="003A253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BB0406">
        <w:t>(Czytelny podpis rodzica lub opiekuna prawnego)</w:t>
      </w:r>
    </w:p>
    <w:p w:rsidR="00403726" w:rsidRDefault="00403726">
      <w:pPr>
        <w:rPr>
          <w:rFonts w:ascii="Times New Roman" w:hAnsi="Times New Roman" w:cs="Times New Roman"/>
          <w:sz w:val="20"/>
          <w:szCs w:val="20"/>
        </w:rPr>
      </w:pPr>
    </w:p>
    <w:p w:rsidR="00403726" w:rsidRPr="003A2534" w:rsidRDefault="003A2534" w:rsidP="003A2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O SYTUACJI EDUKACYJNEJ I SOCJALNEJ</w:t>
      </w:r>
    </w:p>
    <w:p w:rsidR="003A2534" w:rsidRDefault="003A25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iżej podpisana/podpisany oświadczam że jest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2867"/>
      </w:tblGrid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418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5418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obcego pochodzenia</w:t>
            </w:r>
          </w:p>
        </w:tc>
        <w:tc>
          <w:tcPr>
            <w:tcW w:w="2867" w:type="dxa"/>
          </w:tcPr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82550</wp:posOffset>
                      </wp:positionV>
                      <wp:extent cx="161925" cy="152400"/>
                      <wp:effectExtent l="5715" t="8890" r="13335" b="10160"/>
                      <wp:wrapNone/>
                      <wp:docPr id="2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72.1pt;margin-top:6.5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JV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63500</wp:posOffset>
                      </wp:positionV>
                      <wp:extent cx="161925" cy="152400"/>
                      <wp:effectExtent l="5715" t="8890" r="13335" b="10160"/>
                      <wp:wrapNone/>
                      <wp:docPr id="2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5.6pt;margin-top:5pt;width:12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V5HwIAAD0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domn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lub dotknięta wykluczeniem z dostępu do mieszkań</w:t>
            </w:r>
          </w:p>
        </w:tc>
        <w:tc>
          <w:tcPr>
            <w:tcW w:w="2867" w:type="dxa"/>
          </w:tcPr>
          <w:p w:rsid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5715" t="8890" r="13335" b="1016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95.35pt;margin-top:1.35pt;width:12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wfHgIAAD0EAAAOAAAAZHJzL2Uyb0RvYy54bWysU9uO0zAQfUfiHyy/01yULt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5715" t="8890" r="13335" b="10160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32.35pt;margin-top:.6pt;width:12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cJHw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       Nie</w:t>
            </w:r>
          </w:p>
        </w:tc>
      </w:tr>
      <w:tr w:rsidR="003A2534" w:rsidTr="003A2534">
        <w:trPr>
          <w:trHeight w:val="636"/>
        </w:trPr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bywając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gospodarstwie domowym bez osób pracujących</w:t>
            </w:r>
          </w:p>
        </w:tc>
        <w:tc>
          <w:tcPr>
            <w:tcW w:w="2867" w:type="dxa"/>
          </w:tcPr>
          <w:p w:rsid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10820</wp:posOffset>
                      </wp:positionV>
                      <wp:extent cx="161925" cy="152400"/>
                      <wp:effectExtent l="5715" t="5080" r="13335" b="13970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80.35pt;margin-top:16.6pt;width:12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3ZHwIAAD0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91770</wp:posOffset>
                      </wp:positionV>
                      <wp:extent cx="161925" cy="152400"/>
                      <wp:effectExtent l="5715" t="5080" r="13335" b="13970"/>
                      <wp:wrapNone/>
                      <wp:docPr id="1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26.35pt;margin-top:15.1pt;width:12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"/>
                  </w:pict>
                </mc:Fallback>
              </mc:AlternateConten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W tym w gospodarstwie domowym z dziećmi pozostającymi na utrzymaniu</w:t>
            </w:r>
          </w:p>
        </w:tc>
        <w:tc>
          <w:tcPr>
            <w:tcW w:w="2867" w:type="dxa"/>
          </w:tcPr>
          <w:p w:rsid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4950</wp:posOffset>
                      </wp:positionV>
                      <wp:extent cx="161925" cy="152400"/>
                      <wp:effectExtent l="5715" t="8890" r="13335" b="10160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79.6pt;margin-top:18.5pt;width:12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CL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34950</wp:posOffset>
                      </wp:positionV>
                      <wp:extent cx="161925" cy="152400"/>
                      <wp:effectExtent l="5715" t="8890" r="13335" b="10160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27.1pt;margin-top:18.5pt;width:12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loHw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"/>
                  </w:pict>
                </mc:Fallback>
              </mc:AlternateConten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 żyjąc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gospodarstwie domowym składającym się z jednej osoby dorosłej i dzieci pozostających na utrzymaniu</w:t>
            </w:r>
          </w:p>
        </w:tc>
        <w:tc>
          <w:tcPr>
            <w:tcW w:w="2867" w:type="dxa"/>
          </w:tcPr>
          <w:p w:rsid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60985</wp:posOffset>
                      </wp:positionV>
                      <wp:extent cx="161925" cy="152400"/>
                      <wp:effectExtent l="5715" t="5080" r="13335" b="13970"/>
                      <wp:wrapNone/>
                      <wp:docPr id="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4.1pt;margin-top:20.55pt;width:12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ul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"/>
                  </w:pict>
                </mc:Fallback>
              </mc:AlternateContent>
            </w:r>
          </w:p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5715" t="5080" r="13335" b="13970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79.6pt;margin-top:1.35pt;width:12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DnHQ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  <w:vMerge w:val="restart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innej niekorzystnej sytuacji społecznej(innej niż wymienione powyżej)</w:t>
            </w:r>
          </w:p>
        </w:tc>
        <w:tc>
          <w:tcPr>
            <w:tcW w:w="2867" w:type="dxa"/>
          </w:tcPr>
          <w:p w:rsid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46380</wp:posOffset>
                      </wp:positionV>
                      <wp:extent cx="161925" cy="152400"/>
                      <wp:effectExtent l="5715" t="8255" r="13335" b="10795"/>
                      <wp:wrapNone/>
                      <wp:docPr id="1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77.35pt;margin-top:19.4pt;width:12.7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55905</wp:posOffset>
                      </wp:positionV>
                      <wp:extent cx="161925" cy="152400"/>
                      <wp:effectExtent l="5715" t="8255" r="13335" b="10795"/>
                      <wp:wrapNone/>
                      <wp:docPr id="1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25.6pt;margin-top:20.15pt;width:12.75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qGHwIAAD4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"/>
                  </w:pict>
                </mc:Fallback>
              </mc:AlternateConten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Nie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S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ą</w:t>
            </w:r>
          </w:p>
        </w:tc>
        <w:tc>
          <w:tcPr>
            <w:tcW w:w="2867" w:type="dxa"/>
          </w:tcPr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2230</wp:posOffset>
                      </wp:positionV>
                      <wp:extent cx="161925" cy="152400"/>
                      <wp:effectExtent l="5715" t="13335" r="13335" b="5715"/>
                      <wp:wrapNone/>
                      <wp:docPr id="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39.85pt;margin-top:4.9pt;width:12.7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T6Hw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łsierotą</w:t>
            </w:r>
          </w:p>
        </w:tc>
        <w:tc>
          <w:tcPr>
            <w:tcW w:w="2867" w:type="dxa"/>
          </w:tcPr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50165</wp:posOffset>
                      </wp:positionV>
                      <wp:extent cx="161925" cy="152400"/>
                      <wp:effectExtent l="5715" t="13335" r="13335" b="5715"/>
                      <wp:wrapNone/>
                      <wp:docPr id="10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40.6pt;margin-top:3.95pt;width:12.7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rotą</w:t>
            </w:r>
          </w:p>
        </w:tc>
        <w:tc>
          <w:tcPr>
            <w:tcW w:w="2867" w:type="dxa"/>
          </w:tcPr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13335" r="13335" b="5715"/>
                      <wp:wrapNone/>
                      <wp:docPr id="9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42.85pt;margin-top:6pt;width:12.75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7IHQ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uję się w rodzinie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lodzietnej</w:t>
            </w:r>
          </w:p>
        </w:tc>
        <w:tc>
          <w:tcPr>
            <w:tcW w:w="2867" w:type="dxa"/>
          </w:tcPr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64135</wp:posOffset>
                      </wp:positionV>
                      <wp:extent cx="161925" cy="152400"/>
                      <wp:effectExtent l="5715" t="13335" r="13335" b="5715"/>
                      <wp:wrapNone/>
                      <wp:docPr id="8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42.85pt;margin-top:5.05pt;width:12.7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IqHQIAAD0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uję się w rodzinie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ępczej</w:t>
            </w:r>
          </w:p>
        </w:tc>
        <w:tc>
          <w:tcPr>
            <w:tcW w:w="2867" w:type="dxa"/>
          </w:tcPr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52070</wp:posOffset>
                      </wp:positionV>
                      <wp:extent cx="161925" cy="152400"/>
                      <wp:effectExtent l="5715" t="13335" r="13335" b="5715"/>
                      <wp:wrapNone/>
                      <wp:docPr id="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43.6pt;margin-top:4.1pt;width:12.7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DzHgIAAD0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81DC8" w:rsidTr="003A2534">
        <w:tc>
          <w:tcPr>
            <w:tcW w:w="534" w:type="dxa"/>
            <w:vMerge/>
          </w:tcPr>
          <w:p w:rsidR="00981DC8" w:rsidRPr="003A2534" w:rsidRDefault="00981DC8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981DC8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uje się w rodzinie niepełnej </w:t>
            </w:r>
          </w:p>
        </w:tc>
        <w:tc>
          <w:tcPr>
            <w:tcW w:w="2867" w:type="dxa"/>
          </w:tcPr>
          <w:p w:rsidR="00981DC8" w:rsidRDefault="00981DC8" w:rsidP="003A253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4925</wp:posOffset>
                      </wp:positionV>
                      <wp:extent cx="161925" cy="152400"/>
                      <wp:effectExtent l="5715" t="8255" r="13335" b="10795"/>
                      <wp:wrapNone/>
                      <wp:docPr id="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42.85pt;margin-top:2.75pt;width:12.7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jw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kank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zkańcem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si</w:t>
            </w:r>
          </w:p>
        </w:tc>
        <w:tc>
          <w:tcPr>
            <w:tcW w:w="2867" w:type="dxa"/>
          </w:tcPr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5715" t="6350" r="13335" b="12700"/>
                      <wp:wrapNone/>
                      <wp:docPr id="4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42.85pt;margin-top:5.4pt;width:12.7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+r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tabs>
                <w:tab w:val="center" w:pos="26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 p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roblemy zdrowo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</w:tcPr>
          <w:p w:rsidR="003A2534" w:rsidRP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6350" r="13335" b="12700"/>
                      <wp:wrapNone/>
                      <wp:docPr id="3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45.85pt;margin-top:5.95pt;width:12.7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kz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f8mZgZ5K&#10;9JFEA7PTkhXlPAo0OF9R3IO7x5iid3dWfPHM2HVHcfIG0Q6dhIZoFTE+++lBNDw9ZdvhnW0IH/bB&#10;Jq2OLfYRkFRgx1SSx3NJ5DEwQZfFvFiUM84EuYpZOc1TyTKonh479OGNtD2Lh5ojk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tabs>
                <w:tab w:val="center" w:pos="2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 opinię Poradni Psychologiczno- Pedagogicznej</w:t>
            </w:r>
          </w:p>
        </w:tc>
        <w:tc>
          <w:tcPr>
            <w:tcW w:w="2867" w:type="dxa"/>
          </w:tcPr>
          <w:p w:rsid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82550</wp:posOffset>
                      </wp:positionV>
                      <wp:extent cx="161925" cy="152400"/>
                      <wp:effectExtent l="5715" t="6350" r="13335" b="12700"/>
                      <wp:wrapNone/>
                      <wp:docPr id="2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45.85pt;margin-top:6.5pt;width:12.75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m/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noProof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tabs>
                <w:tab w:val="center" w:pos="2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 orzeczenie o potrzebie kształcenia specjalnego</w:t>
            </w:r>
          </w:p>
        </w:tc>
        <w:tc>
          <w:tcPr>
            <w:tcW w:w="2867" w:type="dxa"/>
          </w:tcPr>
          <w:p w:rsidR="003A2534" w:rsidRDefault="00981DC8" w:rsidP="003A253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1435</wp:posOffset>
                      </wp:positionV>
                      <wp:extent cx="161925" cy="152400"/>
                      <wp:effectExtent l="5715" t="6350" r="13335" b="12700"/>
                      <wp:wrapNone/>
                      <wp:docPr id="1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45.1pt;margin-top:4.05pt;width:12.7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1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noProof/>
                <w:sz w:val="24"/>
                <w:szCs w:val="24"/>
              </w:rPr>
              <w:t>Tak</w:t>
            </w:r>
          </w:p>
        </w:tc>
      </w:tr>
    </w:tbl>
    <w:p w:rsidR="003A2534" w:rsidRDefault="003A2534">
      <w:pPr>
        <w:rPr>
          <w:rFonts w:ascii="Times New Roman" w:hAnsi="Times New Roman" w:cs="Times New Roman"/>
          <w:sz w:val="20"/>
          <w:szCs w:val="20"/>
        </w:rPr>
      </w:pPr>
    </w:p>
    <w:p w:rsidR="00403726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                                                           ………………………………………………</w:t>
      </w: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Miejscowość, data                                                                                               Podpis uczestnika</w:t>
      </w: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………………………………………………</w:t>
      </w: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Podpis rodzica/opiekuna prawnego</w:t>
      </w:r>
    </w:p>
    <w:p w:rsidR="003A2534" w:rsidRPr="00403726" w:rsidRDefault="003A2534" w:rsidP="00403726">
      <w:pPr>
        <w:rPr>
          <w:rFonts w:ascii="Times New Roman" w:hAnsi="Times New Roman" w:cs="Times New Roman"/>
          <w:sz w:val="20"/>
          <w:szCs w:val="20"/>
        </w:rPr>
      </w:pPr>
    </w:p>
    <w:sectPr w:rsidR="003A2534" w:rsidRPr="00403726" w:rsidSect="002649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8A" w:rsidRDefault="0078728A" w:rsidP="000A50F1">
      <w:pPr>
        <w:spacing w:after="0" w:line="240" w:lineRule="auto"/>
      </w:pPr>
      <w:r>
        <w:separator/>
      </w:r>
    </w:p>
  </w:endnote>
  <w:endnote w:type="continuationSeparator" w:id="0">
    <w:p w:rsidR="0078728A" w:rsidRDefault="0078728A" w:rsidP="000A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F1" w:rsidRDefault="00981DC8" w:rsidP="000A50F1">
    <w:pPr>
      <w:pStyle w:val="Stopka"/>
      <w:jc w:val="center"/>
    </w:pPr>
    <w:r>
      <w:t>„Staż i praktyka atutem przyszłego pracownika</w:t>
    </w:r>
    <w:r w:rsidR="000A50F1">
      <w:t>”</w:t>
    </w:r>
  </w:p>
  <w:p w:rsidR="00F801E4" w:rsidRDefault="00F801E4" w:rsidP="000A50F1">
    <w:pPr>
      <w:pStyle w:val="Stopka"/>
      <w:jc w:val="center"/>
    </w:pPr>
    <w: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8A" w:rsidRDefault="0078728A" w:rsidP="000A50F1">
      <w:pPr>
        <w:spacing w:after="0" w:line="240" w:lineRule="auto"/>
      </w:pPr>
      <w:r>
        <w:separator/>
      </w:r>
    </w:p>
  </w:footnote>
  <w:footnote w:type="continuationSeparator" w:id="0">
    <w:p w:rsidR="0078728A" w:rsidRDefault="0078728A" w:rsidP="000A50F1">
      <w:pPr>
        <w:spacing w:after="0" w:line="240" w:lineRule="auto"/>
      </w:pPr>
      <w:r>
        <w:continuationSeparator/>
      </w:r>
    </w:p>
  </w:footnote>
  <w:footnote w:id="1">
    <w:p w:rsidR="004F46D9" w:rsidRPr="00851D54" w:rsidRDefault="004F46D9" w:rsidP="004F46D9">
      <w:pPr>
        <w:pStyle w:val="Tekstprzypisudolnego"/>
        <w:rPr>
          <w:rFonts w:ascii="Calibri" w:hAnsi="Calibri"/>
          <w:sz w:val="18"/>
          <w:szCs w:val="18"/>
        </w:rPr>
      </w:pPr>
      <w:r w:rsidRPr="00851D54">
        <w:rPr>
          <w:rStyle w:val="Odwoanieprzypisudolnego"/>
          <w:rFonts w:ascii="Calibri" w:hAnsi="Calibri"/>
          <w:sz w:val="18"/>
          <w:szCs w:val="18"/>
        </w:rPr>
        <w:footnoteRef/>
      </w:r>
      <w:r w:rsidRPr="00851D54">
        <w:rPr>
          <w:rFonts w:ascii="Calibri" w:hAnsi="Calibri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F1" w:rsidRDefault="00267536">
    <w:pPr>
      <w:pStyle w:val="Nagwek"/>
    </w:pPr>
    <w:r>
      <w:rPr>
        <w:noProof/>
      </w:rPr>
      <w:drawing>
        <wp:inline distT="0" distB="0" distL="0" distR="0" wp14:anchorId="20EC1044" wp14:editId="1B38C0B2">
          <wp:extent cx="5760720" cy="497205"/>
          <wp:effectExtent l="0" t="0" r="0" b="0"/>
          <wp:docPr id="7" name="Obraz 7" descr="C:\Users\me\AppData\Local\Temp\Rar$DIa0.986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\AppData\Local\Temp\Rar$DIa0.986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0F1" w:rsidRDefault="000A50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423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90D40DF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D9724E8"/>
    <w:multiLevelType w:val="hybridMultilevel"/>
    <w:tmpl w:val="0DACEC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D55CC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D745C1A"/>
    <w:multiLevelType w:val="hybridMultilevel"/>
    <w:tmpl w:val="EA94D7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506AA"/>
    <w:multiLevelType w:val="multilevel"/>
    <w:tmpl w:val="B1C2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569E25B9"/>
    <w:multiLevelType w:val="hybridMultilevel"/>
    <w:tmpl w:val="1CAC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220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1965252"/>
    <w:multiLevelType w:val="hybridMultilevel"/>
    <w:tmpl w:val="BA64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7A05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9A457F3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04"/>
    <w:rsid w:val="00003488"/>
    <w:rsid w:val="0007398E"/>
    <w:rsid w:val="000A50F1"/>
    <w:rsid w:val="00156036"/>
    <w:rsid w:val="001B08EF"/>
    <w:rsid w:val="0026496F"/>
    <w:rsid w:val="00267536"/>
    <w:rsid w:val="003559B4"/>
    <w:rsid w:val="00356094"/>
    <w:rsid w:val="003A2534"/>
    <w:rsid w:val="003C6C30"/>
    <w:rsid w:val="00403726"/>
    <w:rsid w:val="00422725"/>
    <w:rsid w:val="004507C9"/>
    <w:rsid w:val="00473FA6"/>
    <w:rsid w:val="004970F3"/>
    <w:rsid w:val="004B7CB9"/>
    <w:rsid w:val="004F46D9"/>
    <w:rsid w:val="00554E06"/>
    <w:rsid w:val="005C5D77"/>
    <w:rsid w:val="005F32D8"/>
    <w:rsid w:val="00672EE1"/>
    <w:rsid w:val="006740E1"/>
    <w:rsid w:val="0078728A"/>
    <w:rsid w:val="008B4904"/>
    <w:rsid w:val="008B7CB4"/>
    <w:rsid w:val="00981DC8"/>
    <w:rsid w:val="009E6587"/>
    <w:rsid w:val="00A64DE6"/>
    <w:rsid w:val="00AC51C1"/>
    <w:rsid w:val="00B44D9A"/>
    <w:rsid w:val="00BA032C"/>
    <w:rsid w:val="00BB387F"/>
    <w:rsid w:val="00C306CF"/>
    <w:rsid w:val="00E01BE2"/>
    <w:rsid w:val="00E36A70"/>
    <w:rsid w:val="00EC4717"/>
    <w:rsid w:val="00F3445F"/>
    <w:rsid w:val="00F8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0F1"/>
  </w:style>
  <w:style w:type="paragraph" w:styleId="Stopka">
    <w:name w:val="footer"/>
    <w:basedOn w:val="Normalny"/>
    <w:link w:val="StopkaZnak"/>
    <w:uiPriority w:val="99"/>
    <w:unhideWhenUsed/>
    <w:rsid w:val="000A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0F1"/>
  </w:style>
  <w:style w:type="paragraph" w:styleId="Akapitzlist">
    <w:name w:val="List Paragraph"/>
    <w:basedOn w:val="Normalny"/>
    <w:uiPriority w:val="34"/>
    <w:qFormat/>
    <w:rsid w:val="00267536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F46D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46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F46D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0F1"/>
  </w:style>
  <w:style w:type="paragraph" w:styleId="Stopka">
    <w:name w:val="footer"/>
    <w:basedOn w:val="Normalny"/>
    <w:link w:val="StopkaZnak"/>
    <w:uiPriority w:val="99"/>
    <w:unhideWhenUsed/>
    <w:rsid w:val="000A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0F1"/>
  </w:style>
  <w:style w:type="paragraph" w:styleId="Akapitzlist">
    <w:name w:val="List Paragraph"/>
    <w:basedOn w:val="Normalny"/>
    <w:uiPriority w:val="34"/>
    <w:qFormat/>
    <w:rsid w:val="00267536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F46D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46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F46D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1403-718D-4244-9E8B-74FE691A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3</cp:revision>
  <cp:lastPrinted>2017-10-29T23:34:00Z</cp:lastPrinted>
  <dcterms:created xsi:type="dcterms:W3CDTF">2017-10-28T16:56:00Z</dcterms:created>
  <dcterms:modified xsi:type="dcterms:W3CDTF">2017-10-29T23:34:00Z</dcterms:modified>
</cp:coreProperties>
</file>